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7039" w14:textId="77777777"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14:paraId="495216B8" w14:textId="77777777" w:rsidR="007070EF" w:rsidRDefault="007070EF" w:rsidP="007070EF">
      <w:pPr>
        <w:pStyle w:val="Heading2"/>
      </w:pPr>
      <w:r>
        <w:t>Setup Application</w:t>
      </w:r>
    </w:p>
    <w:p w14:paraId="6D3E6CC7" w14:textId="77777777" w:rsidR="007070EF" w:rsidRDefault="007070EF" w:rsidP="007070EF">
      <w:r>
        <w:t xml:space="preserve">Create a new angular application. After that got to </w:t>
      </w:r>
      <w:hyperlink r:id="rId8" w:history="1">
        <w:r w:rsidRPr="007070EF">
          <w:rPr>
            <w:rStyle w:val="Hyperlink"/>
          </w:rPr>
          <w:t>https://bootswatch.com</w:t>
        </w:r>
      </w:hyperlink>
      <w:r>
        <w:t xml:space="preserve"> and select a theme. Download it and </w:t>
      </w:r>
      <w:r w:rsidRPr="00E141F4">
        <w:rPr>
          <w:b/>
        </w:rPr>
        <w:t>import</w:t>
      </w:r>
      <w:r>
        <w:t xml:space="preserve"> it into your angular project.</w:t>
      </w:r>
    </w:p>
    <w:p w14:paraId="0EE009A1" w14:textId="77777777" w:rsidR="00D73CCE" w:rsidRDefault="00D73CCE" w:rsidP="007070EF">
      <w:r>
        <w:t xml:space="preserve">After our bootstrap theme is correctly imported we need a </w:t>
      </w:r>
      <w:r w:rsidRPr="00E141F4">
        <w:rPr>
          <w:b/>
        </w:rPr>
        <w:t>navigation</w:t>
      </w:r>
      <w:r>
        <w:t xml:space="preserve">. Create a </w:t>
      </w:r>
      <w:r w:rsidRPr="00E141F4">
        <w:rPr>
          <w:b/>
        </w:rPr>
        <w:t>navigation component</w:t>
      </w:r>
      <w:r>
        <w:t xml:space="preserve"> and copy the following html in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D73CCE" w:rsidRPr="00254B89" w14:paraId="62C65F1D" w14:textId="77777777" w:rsidTr="00D73CCE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185D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na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A598E70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brand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orms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14:paraId="18BA32AF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utton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oggl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arget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control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expande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al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labe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A372ECE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 w14:paraId="720B5665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14:paraId="37FE5E6C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4792748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26E4CB07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u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24D852A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 active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62FA69E2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r-onl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current)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 w14:paraId="3BBCE3D6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14:paraId="587D4F53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5A590109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14:paraId="2389A6F7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14:paraId="72D70C66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F038783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14:paraId="05727A25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14:paraId="13C490D8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76F5792B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out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14:paraId="42366A7F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14:paraId="3CA057FD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 w14:paraId="6E5C542F" w14:textId="77777777"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67166FA8" w14:textId="77777777" w:rsidR="00D73CCE" w:rsidRPr="007C208D" w:rsidRDefault="00D73CCE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 w14:paraId="6F3BC8A1" w14:textId="77777777" w:rsidR="00254B89" w:rsidRDefault="00254B89" w:rsidP="007070EF"/>
    <w:p w14:paraId="638CB44F" w14:textId="77777777" w:rsidR="00254B89" w:rsidRDefault="00254B89" w:rsidP="007070EF">
      <w:r>
        <w:t xml:space="preserve">Create an </w:t>
      </w:r>
      <w:r w:rsidRPr="00254B89">
        <w:rPr>
          <w:b/>
        </w:rPr>
        <w:t>authentication</w:t>
      </w:r>
      <w:r>
        <w:t xml:space="preserve"> </w:t>
      </w:r>
      <w:r w:rsidRPr="00254B89">
        <w:rPr>
          <w:b/>
        </w:rPr>
        <w:t>folder</w:t>
      </w:r>
      <w:r>
        <w:t xml:space="preserve"> and inside generate a </w:t>
      </w:r>
      <w:r w:rsidRPr="00254B89">
        <w:rPr>
          <w:b/>
        </w:rPr>
        <w:t>login form</w:t>
      </w:r>
      <w:r>
        <w:t xml:space="preserve"> component and </w:t>
      </w:r>
      <w:r w:rsidRPr="00254B89">
        <w:rPr>
          <w:b/>
        </w:rPr>
        <w:t xml:space="preserve">a register form </w:t>
      </w:r>
      <w:r>
        <w:t xml:space="preserve">component. We will also need a </w:t>
      </w:r>
      <w:r w:rsidRPr="00254B89">
        <w:rPr>
          <w:b/>
        </w:rPr>
        <w:t>models</w:t>
      </w:r>
      <w:r>
        <w:t xml:space="preserve"> folder to create our binding models for the forms. After that generate a </w:t>
      </w:r>
      <w:r w:rsidRPr="007B682D">
        <w:rPr>
          <w:b/>
        </w:rPr>
        <w:t>home component</w:t>
      </w:r>
      <w:r>
        <w:t xml:space="preserve"> outside the authentication folder.</w:t>
      </w:r>
    </w:p>
    <w:p w14:paraId="27EE233A" w14:textId="77777777" w:rsidR="00254B89" w:rsidRDefault="00254B89" w:rsidP="007070EF">
      <w:r>
        <w:t xml:space="preserve">We also need to setup the </w:t>
      </w:r>
      <w:r w:rsidRPr="00254B89">
        <w:rPr>
          <w:b/>
        </w:rPr>
        <w:t>routing module</w:t>
      </w:r>
      <w:r>
        <w:t xml:space="preserve"> and have routes that lead to home, login and register.</w:t>
      </w:r>
    </w:p>
    <w:p w14:paraId="75CA2A74" w14:textId="77777777" w:rsidR="00254B89" w:rsidRDefault="00254B89" w:rsidP="007070EF">
      <w:r>
        <w:t>After all this is done your app should look like this and the route links should direct to the right components:</w:t>
      </w:r>
    </w:p>
    <w:p w14:paraId="67CBA1CB" w14:textId="77777777" w:rsidR="00254B89" w:rsidRPr="007070EF" w:rsidRDefault="00254B89" w:rsidP="007070EF">
      <w:r>
        <w:rPr>
          <w:noProof/>
          <w:lang w:val="bg-BG" w:eastAsia="bg-BG"/>
        </w:rPr>
        <w:lastRenderedPageBreak/>
        <w:drawing>
          <wp:inline distT="0" distB="0" distL="0" distR="0" wp14:anchorId="191B3E1B" wp14:editId="452A565E">
            <wp:extent cx="6453100" cy="30920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9Xxz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3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DA1E" w14:textId="77777777"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14:paraId="5D5E5D8E" w14:textId="77777777" w:rsidR="00047D10" w:rsidRDefault="00047D10" w:rsidP="00047D10">
      <w:pPr>
        <w:pStyle w:val="Heading3"/>
      </w:pPr>
      <w:r>
        <w:t>Problem 2.1 Create a model</w:t>
      </w:r>
    </w:p>
    <w:p w14:paraId="0837F452" w14:textId="77777777"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14:paraId="65A49832" w14:textId="77777777" w:rsidR="00047D10" w:rsidRDefault="00047D10" w:rsidP="00047D10">
      <w:r>
        <w:rPr>
          <w:noProof/>
          <w:lang w:val="bg-BG" w:eastAsia="bg-BG"/>
        </w:rPr>
        <w:drawing>
          <wp:inline distT="0" distB="0" distL="0" distR="0" wp14:anchorId="044035B6" wp14:editId="2E592743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AF05" w14:textId="77777777" w:rsidR="00047D10" w:rsidRDefault="00047D10" w:rsidP="00047D10"/>
    <w:p w14:paraId="359A527F" w14:textId="77777777"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14:paraId="7C5B9964" w14:textId="77777777" w:rsidR="00047D10" w:rsidRPr="00047D10" w:rsidRDefault="00047D10" w:rsidP="00047D10"/>
    <w:p w14:paraId="61188790" w14:textId="77777777" w:rsidR="00047D10" w:rsidRDefault="00047D10" w:rsidP="00047D10">
      <w:pPr>
        <w:pStyle w:val="Heading3"/>
      </w:pPr>
      <w:r>
        <w:t>Problem 2.2 Create the template</w:t>
      </w:r>
    </w:p>
    <w:p w14:paraId="0515916F" w14:textId="77777777"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195AD0" w:rsidRPr="00254B89" w14:paraId="649CF1CA" w14:textId="77777777" w:rsidTr="0032072C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F4F1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lastRenderedPageBreak/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66597C11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ration Form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14:paraId="11F99310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14:paraId="2E8B7C18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8246FCC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68E1BF19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14:paraId="376D01B1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6BE6B472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0CA56EC1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4196A6F9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4B907586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14:paraId="7FF97210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1F99CE98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6A975D94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4BEDF817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firm 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035377D4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14:paraId="3428C1F4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1AA5817E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5A656CB4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00081C7F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ir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5239E537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 w14:paraId="121B47DA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BA02148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09298BA5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19DEED2B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a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183D5541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 w14:paraId="03FC4ECC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016793B9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7D9AC8BD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6140521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Email Address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39159BC7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 w14:paraId="0D060480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AE768DC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5AAE88E7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74C6DC9B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Ag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0C0A2C95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umber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7D5D16C8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774001DF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D94B4BB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14:paraId="7CE65959" w14:textId="77777777"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14:paraId="2BFEAF6F" w14:textId="77777777" w:rsidR="00195AD0" w:rsidRPr="004D703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14:paraId="73F4C29F" w14:textId="77777777" w:rsidR="00195AD0" w:rsidRDefault="00195AD0" w:rsidP="00195AD0"/>
    <w:p w14:paraId="0FDB51B7" w14:textId="77777777"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14:paraId="6BDA8802" w14:textId="77777777" w:rsidR="00047D10" w:rsidRDefault="00047D10" w:rsidP="00047D10">
      <w:pPr>
        <w:pStyle w:val="Heading3"/>
      </w:pPr>
      <w:r>
        <w:t>Problem 2.3 Add validations</w:t>
      </w:r>
    </w:p>
    <w:p w14:paraId="39A0AD36" w14:textId="77777777"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14:paraId="6421CD74" w14:textId="77777777" w:rsidR="00195AD0" w:rsidRDefault="00195AD0" w:rsidP="00195AD0">
      <w:pPr>
        <w:pStyle w:val="ListParagraph"/>
        <w:numPr>
          <w:ilvl w:val="0"/>
          <w:numId w:val="19"/>
        </w:numPr>
      </w:pPr>
      <w:r>
        <w:t xml:space="preserve">Username </w:t>
      </w:r>
      <w:r w:rsidR="00271CF2">
        <w:t>must</w:t>
      </w:r>
      <w:r>
        <w:t xml:space="preserve"> start with a </w:t>
      </w:r>
      <w:r w:rsidRPr="00195AD0">
        <w:rPr>
          <w:b/>
        </w:rPr>
        <w:t>capital letter</w:t>
      </w:r>
      <w:r>
        <w:t xml:space="preserve"> and </w:t>
      </w:r>
      <w:r w:rsidR="00271CF2">
        <w:t>must</w:t>
      </w:r>
      <w:r>
        <w:t xml:space="preserve"> contain </w:t>
      </w:r>
      <w:r w:rsidRPr="00195AD0">
        <w:rPr>
          <w:b/>
        </w:rPr>
        <w:t>only</w:t>
      </w:r>
      <w:r>
        <w:t xml:space="preserve"> letters and digits.</w:t>
      </w:r>
    </w:p>
    <w:p w14:paraId="7FD3B700" w14:textId="77777777" w:rsidR="00195AD0" w:rsidRDefault="00195AD0" w:rsidP="00195AD0">
      <w:pPr>
        <w:pStyle w:val="ListParagraph"/>
        <w:numPr>
          <w:ilvl w:val="0"/>
          <w:numId w:val="19"/>
        </w:numPr>
      </w:pPr>
      <w:r>
        <w:lastRenderedPageBreak/>
        <w:t xml:space="preserve">Password </w:t>
      </w:r>
      <w:r w:rsidR="00271CF2">
        <w:t>must</w:t>
      </w:r>
      <w:r>
        <w:t xml:space="preserve"> contain </w:t>
      </w:r>
      <w:r w:rsidRPr="00271CF2">
        <w:rPr>
          <w:b/>
        </w:rPr>
        <w:t>only letters and digits</w:t>
      </w:r>
      <w:r>
        <w:t xml:space="preserve"> and </w:t>
      </w:r>
      <w:r w:rsidR="00271CF2">
        <w:t>must</w:t>
      </w:r>
      <w:r>
        <w:t xml:space="preserve"> be between </w:t>
      </w:r>
      <w:r w:rsidRPr="00195AD0">
        <w:rPr>
          <w:b/>
        </w:rPr>
        <w:t>4</w:t>
      </w:r>
      <w:r>
        <w:t xml:space="preserve"> and </w:t>
      </w:r>
      <w:r w:rsidRPr="00195AD0">
        <w:rPr>
          <w:b/>
        </w:rPr>
        <w:t>16</w:t>
      </w:r>
      <w:r>
        <w:t xml:space="preserve"> symbols.</w:t>
      </w:r>
    </w:p>
    <w:p w14:paraId="78206F5C" w14:textId="77777777"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Both passwords must </w:t>
      </w:r>
      <w:r w:rsidRPr="00B4619B">
        <w:rPr>
          <w:b/>
        </w:rPr>
        <w:t>match</w:t>
      </w:r>
      <w:r>
        <w:t>.</w:t>
      </w:r>
    </w:p>
    <w:p w14:paraId="0F5D2013" w14:textId="77777777"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Names must contain </w:t>
      </w:r>
      <w:r w:rsidRPr="00271CF2">
        <w:rPr>
          <w:b/>
        </w:rPr>
        <w:t xml:space="preserve">only letters </w:t>
      </w:r>
      <w:r>
        <w:t xml:space="preserve">and start with a </w:t>
      </w:r>
      <w:r w:rsidRPr="00271CF2">
        <w:rPr>
          <w:b/>
        </w:rPr>
        <w:t>capital letter</w:t>
      </w:r>
      <w:r>
        <w:t>.</w:t>
      </w:r>
    </w:p>
    <w:p w14:paraId="02A431ED" w14:textId="77777777"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There are various </w:t>
      </w:r>
      <w:r w:rsidRPr="00271CF2">
        <w:rPr>
          <w:b/>
        </w:rPr>
        <w:t>email address patterns</w:t>
      </w:r>
      <w:r>
        <w:t xml:space="preserve"> in the internet. Find one and use it.</w:t>
      </w:r>
    </w:p>
    <w:p w14:paraId="701C0D56" w14:textId="77777777" w:rsidR="00271CF2" w:rsidRDefault="00E75ABB" w:rsidP="00195AD0">
      <w:pPr>
        <w:pStyle w:val="ListParagraph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14:paraId="7F389DF1" w14:textId="77777777" w:rsidR="00A2390B" w:rsidRDefault="00A2390B" w:rsidP="00195AD0">
      <w:pPr>
        <w:pStyle w:val="ListParagraph"/>
        <w:numPr>
          <w:ilvl w:val="0"/>
          <w:numId w:val="19"/>
        </w:numPr>
      </w:pPr>
      <w:r>
        <w:t xml:space="preserve">Disable the </w:t>
      </w:r>
      <w:r w:rsidRPr="00061B24">
        <w:rPr>
          <w:b/>
        </w:rPr>
        <w:t>register button</w:t>
      </w:r>
      <w:r>
        <w:t xml:space="preserve"> if something is invalid.</w:t>
      </w:r>
    </w:p>
    <w:p w14:paraId="3A102781" w14:textId="77777777"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14:paraId="18C84A92" w14:textId="77777777" w:rsidR="007070EF" w:rsidRDefault="007070EF" w:rsidP="007070EF">
      <w:pPr>
        <w:pStyle w:val="Heading2"/>
      </w:pPr>
      <w:r>
        <w:t>Create Login</w:t>
      </w:r>
      <w:r w:rsidR="0085008F">
        <w:t xml:space="preserve"> Form</w:t>
      </w:r>
    </w:p>
    <w:p w14:paraId="56E17A2F" w14:textId="77777777"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14:paraId="2319514A" w14:textId="77777777" w:rsidR="00881ADB" w:rsidRDefault="00881ADB" w:rsidP="00873F62">
      <w:r>
        <w:t>HTML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881ADB" w:rsidRPr="00254B89" w14:paraId="3CD52BE9" w14:textId="77777777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5329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2D93061E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14:paraId="7C5E658A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14:paraId="4C6A6B9F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29AFA2C8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52049B56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14:paraId="15C8136D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379E06A1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447113A6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410B93E2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14:paraId="74351100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14:paraId="32DA2D47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14:paraId="7707D56E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14:paraId="0293D899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14:paraId="7CE90DF7" w14:textId="77777777"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14:paraId="13C9B944" w14:textId="77777777"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14:paraId="59026B0D" w14:textId="77777777" w:rsidR="00881ADB" w:rsidRPr="00873F62" w:rsidRDefault="00881ADB" w:rsidP="00873F62"/>
    <w:p w14:paraId="4CD1B0A8" w14:textId="77777777" w:rsidR="007070EF" w:rsidRDefault="007070EF" w:rsidP="007070EF">
      <w:pPr>
        <w:pStyle w:val="Heading2"/>
      </w:pPr>
      <w:r>
        <w:t xml:space="preserve">Authentication with </w:t>
      </w:r>
      <w:proofErr w:type="spellStart"/>
      <w:r>
        <w:t>Kinvey</w:t>
      </w:r>
      <w:proofErr w:type="spellEnd"/>
    </w:p>
    <w:p w14:paraId="2372FC31" w14:textId="77777777" w:rsidR="00405A7E" w:rsidRDefault="00405A7E" w:rsidP="00405A7E">
      <w:r>
        <w:t xml:space="preserve">Register at </w:t>
      </w:r>
      <w:hyperlink r:id="rId11" w:history="1">
        <w:r w:rsidRPr="00405A7E">
          <w:rPr>
            <w:rStyle w:val="Hyperlink"/>
          </w:rPr>
          <w:t>https://console.kinvey.com</w:t>
        </w:r>
      </w:hyperlink>
      <w:r>
        <w:t xml:space="preserve"> and create a new app.</w:t>
      </w:r>
    </w:p>
    <w:p w14:paraId="0D41B181" w14:textId="77777777" w:rsidR="007B1828" w:rsidRDefault="007B1828" w:rsidP="007B1828">
      <w:pPr>
        <w:pStyle w:val="Heading3"/>
      </w:pPr>
      <w:r>
        <w:t>Problem 4.1 Create Authentication Service</w:t>
      </w:r>
    </w:p>
    <w:p w14:paraId="2C436334" w14:textId="77777777"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14:paraId="3041845A" w14:textId="77777777"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</w:t>
      </w:r>
      <w:proofErr w:type="spellStart"/>
      <w:r>
        <w:t>HttpClientModule</w:t>
      </w:r>
      <w:proofErr w:type="spellEnd"/>
      <w:r>
        <w:t xml:space="preserve"> and provide the service).</w:t>
      </w:r>
    </w:p>
    <w:p w14:paraId="5C7F4EF4" w14:textId="77777777" w:rsidR="0032072C" w:rsidRDefault="0032072C" w:rsidP="007B1828">
      <w:r>
        <w:t xml:space="preserve">In order to authenticate in </w:t>
      </w:r>
      <w:proofErr w:type="spellStart"/>
      <w:r>
        <w:t>Kinvey</w:t>
      </w:r>
      <w:proofErr w:type="spellEnd"/>
      <w:r>
        <w:t xml:space="preserve">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14:paraId="1B04D3D0" w14:textId="77777777" w:rsidR="0032072C" w:rsidRDefault="00650223" w:rsidP="007B1828">
      <w:r>
        <w:lastRenderedPageBreak/>
        <w:pict w14:anchorId="2D440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282.6pt">
            <v:imagedata r:id="rId12" o:title="3UY07Ec"/>
          </v:shape>
        </w:pict>
      </w:r>
    </w:p>
    <w:p w14:paraId="233E9EFE" w14:textId="77777777" w:rsidR="002B13A1" w:rsidRDefault="0032072C" w:rsidP="007B1828">
      <w:r>
        <w:t xml:space="preserve">After that declare a couple of </w:t>
      </w:r>
      <w:proofErr w:type="spellStart"/>
      <w:r w:rsidRPr="0032072C">
        <w:rPr>
          <w:b/>
        </w:rPr>
        <w:t>url</w:t>
      </w:r>
      <w:proofErr w:type="spellEnd"/>
      <w:r w:rsidRPr="0032072C">
        <w:rPr>
          <w:b/>
        </w:rPr>
        <w:t xml:space="preserve">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32072C" w:rsidRPr="00254B89" w14:paraId="1F0632A9" w14:textId="77777777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43D" w14:textId="77777777"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14:paraId="4FEEEA51" w14:textId="77777777"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14:paraId="1B9FFD52" w14:textId="77777777"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3C5E8BC" w14:textId="77777777"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A7E6C1C" w14:textId="77777777"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14:paraId="4BD2319F" w14:textId="77777777" w:rsidR="005D713E" w:rsidRDefault="005D713E" w:rsidP="007B1828"/>
    <w:p w14:paraId="59C66B64" w14:textId="77777777"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proofErr w:type="spellStart"/>
      <w:r w:rsidR="002B13A1" w:rsidRPr="002B13A1">
        <w:rPr>
          <w:b/>
        </w:rPr>
        <w:t>Kinvey</w:t>
      </w:r>
      <w:proofErr w:type="spellEnd"/>
      <w:r w:rsidR="002B13A1" w:rsidRPr="002B13A1">
        <w:rPr>
          <w:b/>
        </w:rPr>
        <w:t xml:space="preserve"> authentication</w:t>
      </w:r>
      <w:r w:rsidR="002B13A1">
        <w:t>.</w:t>
      </w:r>
    </w:p>
    <w:p w14:paraId="2C12B1DF" w14:textId="77777777" w:rsidR="002B13A1" w:rsidRDefault="00650223" w:rsidP="007B1828">
      <w:r>
        <w:pict w14:anchorId="26970E6E">
          <v:shape id="_x0000_i1026" type="#_x0000_t75" style="width:448.2pt;height:197.4pt">
            <v:imagedata r:id="rId13" o:title="eE0M4W8"/>
          </v:shape>
        </w:pict>
      </w:r>
    </w:p>
    <w:p w14:paraId="643E89FB" w14:textId="77777777"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proofErr w:type="spellStart"/>
      <w:r w:rsidRPr="002B13A1">
        <w:rPr>
          <w:b/>
        </w:rPr>
        <w:t>url</w:t>
      </w:r>
      <w:proofErr w:type="spellEnd"/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14:paraId="4E405772" w14:textId="77777777" w:rsidR="002B13A1" w:rsidRDefault="00650223" w:rsidP="007B1828">
      <w:r>
        <w:lastRenderedPageBreak/>
        <w:pict w14:anchorId="0C114C42">
          <v:shape id="_x0000_i1027" type="#_x0000_t75" style="width:384pt;height:147.6pt">
            <v:imagedata r:id="rId14" o:title="7Pzm1C0"/>
          </v:shape>
        </w:pict>
      </w:r>
    </w:p>
    <w:p w14:paraId="15679485" w14:textId="77777777"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 xml:space="preserve">register </w:t>
      </w:r>
      <w:proofErr w:type="spellStart"/>
      <w:r w:rsidRPr="00590455">
        <w:rPr>
          <w:b/>
        </w:rPr>
        <w:t>url</w:t>
      </w:r>
      <w:proofErr w:type="spellEnd"/>
      <w:r>
        <w:t>.</w:t>
      </w:r>
    </w:p>
    <w:p w14:paraId="41B97F91" w14:textId="77777777"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proofErr w:type="spellStart"/>
      <w:r w:rsidR="00590455" w:rsidRPr="00590455">
        <w:rPr>
          <w:b/>
        </w:rPr>
        <w:t>Kinvey</w:t>
      </w:r>
      <w:proofErr w:type="spellEnd"/>
      <w:r>
        <w:t xml:space="preserve"> authentication.</w:t>
      </w:r>
    </w:p>
    <w:p w14:paraId="045FC1EF" w14:textId="77777777" w:rsidR="00DE5235" w:rsidRDefault="00DE5235" w:rsidP="007B1828">
      <w:r>
        <w:rPr>
          <w:b/>
          <w:noProof/>
          <w:lang w:val="bg-BG" w:eastAsia="bg-BG"/>
        </w:rPr>
        <w:drawing>
          <wp:inline distT="0" distB="0" distL="0" distR="0" wp14:anchorId="0EA73F98" wp14:editId="413F65DD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A2A6" w14:textId="77777777"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 xml:space="preserve">current </w:t>
      </w:r>
      <w:proofErr w:type="spellStart"/>
      <w:r w:rsidR="00A82090" w:rsidRPr="00590455">
        <w:rPr>
          <w:b/>
        </w:rPr>
        <w:t>authtoken</w:t>
      </w:r>
      <w:proofErr w:type="spellEnd"/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 xml:space="preserve">. It compares the current </w:t>
      </w:r>
      <w:proofErr w:type="spellStart"/>
      <w:r w:rsidR="00CE654E">
        <w:t>authtoken</w:t>
      </w:r>
      <w:proofErr w:type="spellEnd"/>
      <w:r w:rsidR="00CE654E">
        <w:t xml:space="preserve"> to the one in local storage.</w:t>
      </w:r>
    </w:p>
    <w:p w14:paraId="4F2F9651" w14:textId="77777777" w:rsidR="00CE654E" w:rsidRPr="007B1828" w:rsidRDefault="00650223" w:rsidP="007B1828">
      <w:r>
        <w:pict w14:anchorId="3833993D">
          <v:shape id="_x0000_i1028" type="#_x0000_t75" style="width:521.4pt;height:204pt">
            <v:imagedata r:id="rId16" o:title="YV1TNuX"/>
          </v:shape>
        </w:pict>
      </w:r>
    </w:p>
    <w:p w14:paraId="6FA67D5C" w14:textId="77777777" w:rsidR="007B1828" w:rsidRDefault="007B1828" w:rsidP="007B1828">
      <w:pPr>
        <w:pStyle w:val="Heading3"/>
      </w:pPr>
      <w:r>
        <w:t>Problem 4.2 Complete Register Component</w:t>
      </w:r>
    </w:p>
    <w:p w14:paraId="61242DC1" w14:textId="77777777"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14:paraId="43FC1E5A" w14:textId="77777777" w:rsidR="007B1828" w:rsidRDefault="007B1828" w:rsidP="007B1828">
      <w:pPr>
        <w:pStyle w:val="Heading3"/>
      </w:pPr>
      <w:r>
        <w:lastRenderedPageBreak/>
        <w:t>Problem 4.3 Complete Login Component</w:t>
      </w:r>
    </w:p>
    <w:p w14:paraId="3A254959" w14:textId="77777777"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 xml:space="preserve">save the </w:t>
      </w:r>
      <w:proofErr w:type="spellStart"/>
      <w:r w:rsidRPr="00D43548">
        <w:rPr>
          <w:b/>
        </w:rPr>
        <w:t>authtoken</w:t>
      </w:r>
      <w:proofErr w:type="spellEnd"/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14:paraId="437BAF54" w14:textId="77777777" w:rsidR="00D43548" w:rsidRDefault="00650223" w:rsidP="00062CB5">
      <w:r>
        <w:pict w14:anchorId="2E8A9DB7">
          <v:shape id="_x0000_i1029" type="#_x0000_t75" style="width:480pt;height:115.2pt">
            <v:imagedata r:id="rId17" o:title="maOCkfp"/>
          </v:shape>
        </w:pict>
      </w:r>
    </w:p>
    <w:p w14:paraId="7B01F4BE" w14:textId="77777777" w:rsidR="008A4618" w:rsidRDefault="008A4618" w:rsidP="008A4618">
      <w:pPr>
        <w:pStyle w:val="Heading3"/>
      </w:pPr>
      <w:r>
        <w:t>Problem 4.4 Logout</w:t>
      </w:r>
    </w:p>
    <w:p w14:paraId="151704F4" w14:textId="77777777"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14:paraId="2F25B5B8" w14:textId="77777777" w:rsidR="00CE654E" w:rsidRDefault="00CE654E" w:rsidP="00CE654E">
      <w:pPr>
        <w:pStyle w:val="Heading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14:paraId="54B92CB5" w14:textId="77777777"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14:paraId="5EF505ED" w14:textId="77777777"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14:paraId="78F13DB2" w14:textId="77777777"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14:paraId="59D8C562" w14:textId="77777777" w:rsidR="007B1828" w:rsidRPr="00405A7E" w:rsidRDefault="007B1828" w:rsidP="00405A7E"/>
    <w:p w14:paraId="6C1913D8" w14:textId="77777777"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8"/>
      <w:footerReference w:type="default" r:id="rId19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3170" w14:textId="77777777" w:rsidR="005B303E" w:rsidRDefault="005B303E" w:rsidP="008068A2">
      <w:pPr>
        <w:spacing w:after="0" w:line="240" w:lineRule="auto"/>
      </w:pPr>
      <w:r>
        <w:separator/>
      </w:r>
    </w:p>
  </w:endnote>
  <w:endnote w:type="continuationSeparator" w:id="0">
    <w:p w14:paraId="2E1898AD" w14:textId="77777777" w:rsidR="005B303E" w:rsidRDefault="005B3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6AD3" w14:textId="77777777" w:rsidR="0032072C" w:rsidRDefault="0032072C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0BF972E" wp14:editId="5117773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60321" wp14:editId="74F2CF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0B2B4" wp14:editId="0FD4602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7D0ED" w14:textId="77777777" w:rsidR="0032072C" w:rsidRDefault="0032072C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586F713" w14:textId="77777777" w:rsidR="0032072C" w:rsidRDefault="0032072C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483B11" wp14:editId="570EEFFD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99DA4" wp14:editId="38C18986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5B7B6" wp14:editId="0325BFC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39DB53" wp14:editId="789FF04B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D268BB" wp14:editId="65088E98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53540F" wp14:editId="5BCC7A12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73EE56" wp14:editId="508B455D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F0DEC0" wp14:editId="789E16A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9147C" wp14:editId="19F3BBE1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32072C" w:rsidRDefault="0032072C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072C" w:rsidRDefault="0032072C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9C448" wp14:editId="176BF1A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0E4D7" w14:textId="77777777" w:rsidR="0032072C" w:rsidRDefault="0032072C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32072C" w:rsidRDefault="0032072C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13715" wp14:editId="4C4ADD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B12EF" w14:textId="77777777" w:rsidR="0032072C" w:rsidRDefault="0032072C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1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19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2072C" w:rsidRDefault="0032072C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619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619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6A14DD" w14:textId="77777777" w:rsidR="0032072C" w:rsidRPr="00CC601E" w:rsidRDefault="0032072C" w:rsidP="00CC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34F8" w14:textId="77777777" w:rsidR="005B303E" w:rsidRDefault="005B303E" w:rsidP="008068A2">
      <w:pPr>
        <w:spacing w:after="0" w:line="240" w:lineRule="auto"/>
      </w:pPr>
      <w:r>
        <w:separator/>
      </w:r>
    </w:p>
  </w:footnote>
  <w:footnote w:type="continuationSeparator" w:id="0">
    <w:p w14:paraId="62FD8882" w14:textId="77777777" w:rsidR="005B303E" w:rsidRDefault="005B3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1506" w14:textId="77777777" w:rsidR="0032072C" w:rsidRDefault="003207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03E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0223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9C3AFC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kinve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C48-0869-4C20-9C0E-261AC4E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Petar Kobakov</cp:lastModifiedBy>
  <cp:revision>2</cp:revision>
  <cp:lastPrinted>2014-02-12T16:33:00Z</cp:lastPrinted>
  <dcterms:created xsi:type="dcterms:W3CDTF">2022-03-30T09:36:00Z</dcterms:created>
  <dcterms:modified xsi:type="dcterms:W3CDTF">2022-03-30T09:36:00Z</dcterms:modified>
  <cp:category>programming, education, software engineering, software development</cp:category>
</cp:coreProperties>
</file>